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D4" w:rsidRPr="00AD7490" w:rsidRDefault="00AD7490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AD7490">
        <w:rPr>
          <w:rFonts w:ascii="Times New Roman" w:hAnsi="Times New Roman" w:cs="Times New Roman"/>
          <w:b/>
          <w:sz w:val="32"/>
          <w:szCs w:val="32"/>
          <w:lang w:val="sah-RU"/>
        </w:rPr>
        <w:t xml:space="preserve">       </w:t>
      </w:r>
      <w:r w:rsidR="00C60987" w:rsidRPr="00AD7490">
        <w:rPr>
          <w:rFonts w:ascii="Times New Roman" w:hAnsi="Times New Roman" w:cs="Times New Roman"/>
          <w:b/>
          <w:sz w:val="32"/>
          <w:szCs w:val="32"/>
        </w:rPr>
        <w:t>Расписание уроков 1-х классов. 2019-2020 учебный год</w:t>
      </w:r>
    </w:p>
    <w:p w:rsidR="005B4331" w:rsidRDefault="005B4331">
      <w:pPr>
        <w:rPr>
          <w:rFonts w:ascii="Times New Roman" w:hAnsi="Times New Roman" w:cs="Times New Roman"/>
          <w:sz w:val="32"/>
          <w:szCs w:val="32"/>
          <w:lang w:val="sah-RU"/>
        </w:rPr>
      </w:pPr>
    </w:p>
    <w:tbl>
      <w:tblPr>
        <w:tblStyle w:val="a3"/>
        <w:tblpPr w:leftFromText="180" w:rightFromText="180" w:vertAnchor="text" w:horzAnchor="margin" w:tblpXSpec="center" w:tblpY="123"/>
        <w:tblW w:w="10979" w:type="dxa"/>
        <w:tblLook w:val="04A0" w:firstRow="1" w:lastRow="0" w:firstColumn="1" w:lastColumn="0" w:noHBand="0" w:noVBand="1"/>
      </w:tblPr>
      <w:tblGrid>
        <w:gridCol w:w="1624"/>
        <w:gridCol w:w="1748"/>
        <w:gridCol w:w="1928"/>
        <w:gridCol w:w="1783"/>
        <w:gridCol w:w="1701"/>
        <w:gridCol w:w="2195"/>
      </w:tblGrid>
      <w:tr w:rsidR="00AD7490" w:rsidRPr="00AD7490" w:rsidTr="00AD7490">
        <w:tc>
          <w:tcPr>
            <w:tcW w:w="1624" w:type="dxa"/>
          </w:tcPr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Дни недели/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48" w:type="dxa"/>
          </w:tcPr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1а класс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Аргунова</w:t>
            </w:r>
            <w:proofErr w:type="spellEnd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Семеновна</w:t>
            </w:r>
          </w:p>
        </w:tc>
        <w:tc>
          <w:tcPr>
            <w:tcW w:w="1928" w:type="dxa"/>
          </w:tcPr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1б класс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Семеновна</w:t>
            </w:r>
          </w:p>
        </w:tc>
        <w:tc>
          <w:tcPr>
            <w:tcW w:w="1783" w:type="dxa"/>
          </w:tcPr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1в класс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на </w:t>
            </w:r>
          </w:p>
        </w:tc>
        <w:tc>
          <w:tcPr>
            <w:tcW w:w="1701" w:type="dxa"/>
          </w:tcPr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1г класс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195" w:type="dxa"/>
          </w:tcPr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1д класс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Андросов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Пантелеймоновна</w:t>
            </w:r>
            <w:proofErr w:type="spellEnd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7490" w:rsidRPr="00AD7490" w:rsidTr="00AD7490">
        <w:tc>
          <w:tcPr>
            <w:tcW w:w="1624" w:type="dxa"/>
          </w:tcPr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48" w:type="dxa"/>
          </w:tcPr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gram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Дин пауз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3 музык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4 лит</w:t>
            </w:r>
            <w:proofErr w:type="gram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928" w:type="dxa"/>
          </w:tcPr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1 русский яз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Дин пауз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4 технология</w:t>
            </w:r>
          </w:p>
        </w:tc>
        <w:tc>
          <w:tcPr>
            <w:tcW w:w="1783" w:type="dxa"/>
          </w:tcPr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Дин пауз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3 лит чтение на </w:t>
            </w:r>
            <w:proofErr w:type="spell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4 технология</w:t>
            </w:r>
          </w:p>
        </w:tc>
        <w:tc>
          <w:tcPr>
            <w:tcW w:w="1701" w:type="dxa"/>
          </w:tcPr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Дин пауз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3 русский яз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4 технология</w:t>
            </w:r>
          </w:p>
        </w:tc>
        <w:tc>
          <w:tcPr>
            <w:tcW w:w="2195" w:type="dxa"/>
          </w:tcPr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Дин пауз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3 математик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4 технология</w:t>
            </w:r>
          </w:p>
        </w:tc>
      </w:tr>
      <w:tr w:rsidR="00AD7490" w:rsidRPr="00AD7490" w:rsidTr="00AD7490">
        <w:tc>
          <w:tcPr>
            <w:tcW w:w="1624" w:type="dxa"/>
          </w:tcPr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48" w:type="dxa"/>
          </w:tcPr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1математик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2родной язык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Дин пауз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3лит</w:t>
            </w:r>
            <w:proofErr w:type="gram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4технология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2 р</w:t>
            </w:r>
            <w:r w:rsidRPr="00AD749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дной</w:t>
            </w: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Дин пауз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3 музык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4 ИЗО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5 физкультура</w:t>
            </w:r>
          </w:p>
        </w:tc>
        <w:tc>
          <w:tcPr>
            <w:tcW w:w="1783" w:type="dxa"/>
          </w:tcPr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2 родной яз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Дин пауз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1701" w:type="dxa"/>
          </w:tcPr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Дин пауз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3 русский яз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1 русский язык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2 физкультур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Дин пауз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3 математик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</w:tr>
      <w:tr w:rsidR="00AD7490" w:rsidRPr="00AD7490" w:rsidTr="00AD7490">
        <w:tc>
          <w:tcPr>
            <w:tcW w:w="1624" w:type="dxa"/>
          </w:tcPr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48" w:type="dxa"/>
          </w:tcPr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1родной язык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2математик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proofErr w:type="gram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ауза</w:t>
            </w:r>
            <w:proofErr w:type="spellEnd"/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3лит</w:t>
            </w:r>
            <w:proofErr w:type="gram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4окр</w:t>
            </w:r>
            <w:proofErr w:type="gram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928" w:type="dxa"/>
          </w:tcPr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2физкультур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proofErr w:type="gram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ауза</w:t>
            </w:r>
            <w:proofErr w:type="spellEnd"/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3 родной язык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2 русский яз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Дин пауз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3 родной язык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701" w:type="dxa"/>
          </w:tcPr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Дин пауз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3 русский яз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2195" w:type="dxa"/>
          </w:tcPr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2 математик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Дин пауз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3 русский язык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5 физкультура </w:t>
            </w:r>
          </w:p>
        </w:tc>
      </w:tr>
      <w:tr w:rsidR="00AD7490" w:rsidRPr="00AD7490" w:rsidTr="00AD7490">
        <w:tc>
          <w:tcPr>
            <w:tcW w:w="1624" w:type="dxa"/>
          </w:tcPr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48" w:type="dxa"/>
          </w:tcPr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1физкультур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2русский яз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Дин пауз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3лит чтение 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4окр</w:t>
            </w:r>
            <w:proofErr w:type="gram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928" w:type="dxa"/>
          </w:tcPr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 w:rsidRPr="00AD749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сский</w:t>
            </w: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2 математик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proofErr w:type="gram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ауза</w:t>
            </w:r>
            <w:proofErr w:type="spellEnd"/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1783" w:type="dxa"/>
          </w:tcPr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2 родной язык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Дин пауз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4 музыка</w:t>
            </w:r>
          </w:p>
        </w:tc>
        <w:tc>
          <w:tcPr>
            <w:tcW w:w="1701" w:type="dxa"/>
          </w:tcPr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Дин пауз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3 русский яз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2195" w:type="dxa"/>
          </w:tcPr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1 русский язык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2 физкультур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Дин пауз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3 математик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</w:tr>
      <w:tr w:rsidR="00AD7490" w:rsidRPr="00AD7490" w:rsidTr="00AD7490">
        <w:tc>
          <w:tcPr>
            <w:tcW w:w="1624" w:type="dxa"/>
          </w:tcPr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48" w:type="dxa"/>
          </w:tcPr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1физкультур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2родной язык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proofErr w:type="gram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ауза</w:t>
            </w:r>
            <w:proofErr w:type="spellEnd"/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3математик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4ИЗО</w:t>
            </w:r>
          </w:p>
        </w:tc>
        <w:tc>
          <w:tcPr>
            <w:tcW w:w="1928" w:type="dxa"/>
          </w:tcPr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1 лит чтение на </w:t>
            </w:r>
            <w:proofErr w:type="spell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2 математик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Дин пауз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4 физкультура</w:t>
            </w:r>
          </w:p>
        </w:tc>
        <w:tc>
          <w:tcPr>
            <w:tcW w:w="1783" w:type="dxa"/>
          </w:tcPr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2 русский яз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Дин пауз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3 лит чтение на род яз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4 ИЗО</w:t>
            </w:r>
          </w:p>
        </w:tc>
        <w:tc>
          <w:tcPr>
            <w:tcW w:w="1701" w:type="dxa"/>
          </w:tcPr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1 русский яз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Дин пауз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3 ИЗО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4 Музык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2195" w:type="dxa"/>
          </w:tcPr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1 русский язык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AD7490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Дин пауз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3 музыка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90">
              <w:rPr>
                <w:rFonts w:ascii="Times New Roman" w:hAnsi="Times New Roman" w:cs="Times New Roman"/>
                <w:sz w:val="24"/>
                <w:szCs w:val="24"/>
              </w:rPr>
              <w:t>4 ИЗО</w:t>
            </w:r>
          </w:p>
        </w:tc>
      </w:tr>
    </w:tbl>
    <w:p w:rsidR="00AD7490" w:rsidRPr="00AD7490" w:rsidRDefault="00AD7490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AD7490" w:rsidRPr="00AD7490" w:rsidRDefault="00AD7490">
      <w:pPr>
        <w:rPr>
          <w:rFonts w:ascii="Times New Roman" w:hAnsi="Times New Roman" w:cs="Times New Roman"/>
          <w:sz w:val="32"/>
          <w:szCs w:val="32"/>
          <w:lang w:val="sah-RU"/>
        </w:rPr>
      </w:pPr>
    </w:p>
    <w:p w:rsidR="005B4331" w:rsidRPr="00FA2527" w:rsidRDefault="005B4331">
      <w:pPr>
        <w:rPr>
          <w:rFonts w:ascii="Times New Roman" w:hAnsi="Times New Roman" w:cs="Times New Roman"/>
          <w:sz w:val="32"/>
          <w:szCs w:val="32"/>
        </w:rPr>
      </w:pPr>
    </w:p>
    <w:p w:rsidR="005B4331" w:rsidRPr="00FA2527" w:rsidRDefault="005B4331">
      <w:pPr>
        <w:rPr>
          <w:rFonts w:ascii="Times New Roman" w:hAnsi="Times New Roman" w:cs="Times New Roman"/>
          <w:sz w:val="32"/>
          <w:szCs w:val="32"/>
        </w:rPr>
      </w:pPr>
    </w:p>
    <w:p w:rsidR="005B4331" w:rsidRDefault="005B4331">
      <w:pPr>
        <w:rPr>
          <w:rFonts w:ascii="Times New Roman" w:hAnsi="Times New Roman" w:cs="Times New Roman"/>
        </w:rPr>
      </w:pPr>
    </w:p>
    <w:p w:rsidR="005B4331" w:rsidRDefault="005B4331">
      <w:pPr>
        <w:rPr>
          <w:rFonts w:ascii="Times New Roman" w:hAnsi="Times New Roman" w:cs="Times New Roman"/>
        </w:rPr>
      </w:pPr>
    </w:p>
    <w:p w:rsidR="005B4331" w:rsidRDefault="005B4331">
      <w:pPr>
        <w:rPr>
          <w:rFonts w:ascii="Times New Roman" w:hAnsi="Times New Roman" w:cs="Times New Roman"/>
        </w:rPr>
      </w:pPr>
    </w:p>
    <w:p w:rsidR="00AD7490" w:rsidRPr="00AD7490" w:rsidRDefault="00AD7490" w:rsidP="00AD7490">
      <w:pPr>
        <w:rPr>
          <w:rFonts w:ascii="Times New Roman" w:hAnsi="Times New Roman" w:cs="Times New Roman"/>
          <w:b/>
          <w:sz w:val="32"/>
          <w:szCs w:val="32"/>
        </w:rPr>
      </w:pPr>
      <w:r w:rsidRPr="00AD7490">
        <w:rPr>
          <w:rFonts w:ascii="Times New Roman" w:hAnsi="Times New Roman" w:cs="Times New Roman"/>
          <w:b/>
          <w:sz w:val="32"/>
          <w:szCs w:val="32"/>
          <w:lang w:val="sah-RU"/>
        </w:rPr>
        <w:lastRenderedPageBreak/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Расписание уроков </w:t>
      </w:r>
      <w:r w:rsidR="008F7FAE">
        <w:rPr>
          <w:rFonts w:ascii="Times New Roman" w:hAnsi="Times New Roman" w:cs="Times New Roman"/>
          <w:b/>
          <w:sz w:val="32"/>
          <w:szCs w:val="32"/>
          <w:lang w:val="sah-RU"/>
        </w:rPr>
        <w:t>2</w:t>
      </w:r>
      <w:r w:rsidRPr="00AD7490">
        <w:rPr>
          <w:rFonts w:ascii="Times New Roman" w:hAnsi="Times New Roman" w:cs="Times New Roman"/>
          <w:b/>
          <w:sz w:val="32"/>
          <w:szCs w:val="32"/>
        </w:rPr>
        <w:t xml:space="preserve">-х классов. </w:t>
      </w:r>
    </w:p>
    <w:p w:rsidR="005B4331" w:rsidRDefault="005B4331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82"/>
        <w:tblW w:w="10979" w:type="dxa"/>
        <w:tblLook w:val="04A0" w:firstRow="1" w:lastRow="0" w:firstColumn="1" w:lastColumn="0" w:noHBand="0" w:noVBand="1"/>
      </w:tblPr>
      <w:tblGrid>
        <w:gridCol w:w="1624"/>
        <w:gridCol w:w="1748"/>
        <w:gridCol w:w="1928"/>
        <w:gridCol w:w="1783"/>
        <w:gridCol w:w="1701"/>
        <w:gridCol w:w="2195"/>
      </w:tblGrid>
      <w:tr w:rsidR="00AD7490" w:rsidTr="00AD7490">
        <w:tc>
          <w:tcPr>
            <w:tcW w:w="1624" w:type="dxa"/>
          </w:tcPr>
          <w:p w:rsidR="00AD7490" w:rsidRPr="003B20F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0F0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/</w:t>
            </w:r>
          </w:p>
          <w:p w:rsidR="00AD7490" w:rsidRPr="003B20F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0F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48" w:type="dxa"/>
          </w:tcPr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B20F0">
              <w:rPr>
                <w:rFonts w:ascii="Times New Roman" w:hAnsi="Times New Roman" w:cs="Times New Roman"/>
                <w:b/>
                <w:sz w:val="24"/>
                <w:szCs w:val="24"/>
              </w:rPr>
              <w:t>а класс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а Надежда</w:t>
            </w:r>
          </w:p>
          <w:p w:rsidR="00AD7490" w:rsidRPr="003B20F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на</w:t>
            </w:r>
          </w:p>
          <w:p w:rsidR="00AD7490" w:rsidRPr="003B20F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</w:tcPr>
          <w:p w:rsidR="00AD7490" w:rsidRPr="003B20F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B20F0">
              <w:rPr>
                <w:rFonts w:ascii="Times New Roman" w:hAnsi="Times New Roman" w:cs="Times New Roman"/>
                <w:b/>
                <w:sz w:val="24"/>
                <w:szCs w:val="24"/>
              </w:rPr>
              <w:t>б класс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есова</w:t>
            </w:r>
            <w:proofErr w:type="spellEnd"/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ина</w:t>
            </w:r>
          </w:p>
          <w:p w:rsidR="00AD7490" w:rsidRPr="003B20F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на</w:t>
            </w:r>
          </w:p>
        </w:tc>
        <w:tc>
          <w:tcPr>
            <w:tcW w:w="1783" w:type="dxa"/>
          </w:tcPr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в класс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ова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на </w:t>
            </w:r>
          </w:p>
          <w:p w:rsidR="00AD7490" w:rsidRPr="003B20F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еловна</w:t>
            </w:r>
            <w:proofErr w:type="spellEnd"/>
          </w:p>
        </w:tc>
        <w:tc>
          <w:tcPr>
            <w:tcW w:w="1701" w:type="dxa"/>
          </w:tcPr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 класс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ина</w:t>
            </w:r>
          </w:p>
          <w:p w:rsidR="00AD7490" w:rsidRPr="003B20F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2195" w:type="dxa"/>
          </w:tcPr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д класс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а</w:t>
            </w:r>
          </w:p>
          <w:p w:rsidR="00AD7490" w:rsidRPr="003B20F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овь Евгеньевна</w:t>
            </w:r>
          </w:p>
        </w:tc>
      </w:tr>
      <w:tr w:rsidR="00AD7490" w:rsidTr="00AD7490">
        <w:tc>
          <w:tcPr>
            <w:tcW w:w="1624" w:type="dxa"/>
          </w:tcPr>
          <w:p w:rsidR="00AD7490" w:rsidRPr="003B20F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0F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48" w:type="dxa"/>
          </w:tcPr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атематика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русский яз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 лит чтение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</w:t>
            </w:r>
            <w:proofErr w:type="spellEnd"/>
          </w:p>
          <w:p w:rsidR="00AD7490" w:rsidRPr="003B20F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физкультур</w:t>
            </w:r>
          </w:p>
        </w:tc>
        <w:tc>
          <w:tcPr>
            <w:tcW w:w="1928" w:type="dxa"/>
          </w:tcPr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атематика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русский яз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узыка</w:t>
            </w:r>
          </w:p>
          <w:p w:rsidR="00AD7490" w:rsidRPr="003B20F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физкультура</w:t>
            </w:r>
          </w:p>
        </w:tc>
        <w:tc>
          <w:tcPr>
            <w:tcW w:w="1783" w:type="dxa"/>
          </w:tcPr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лит чтение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атематика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русский яз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  <w:p w:rsidR="00AD7490" w:rsidRPr="003B20F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физкультур</w:t>
            </w:r>
          </w:p>
        </w:tc>
        <w:tc>
          <w:tcPr>
            <w:tcW w:w="1701" w:type="dxa"/>
          </w:tcPr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лит чтение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русский яз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атематик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95" w:type="dxa"/>
          </w:tcPr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атематика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русский язык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музыка</w:t>
            </w:r>
          </w:p>
          <w:p w:rsidR="00AD7490" w:rsidRPr="008B70B2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</w:p>
        </w:tc>
      </w:tr>
      <w:tr w:rsidR="00AD7490" w:rsidTr="00AD7490">
        <w:tc>
          <w:tcPr>
            <w:tcW w:w="1624" w:type="dxa"/>
          </w:tcPr>
          <w:p w:rsidR="00AD7490" w:rsidRPr="003B20F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0F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48" w:type="dxa"/>
          </w:tcPr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атематика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русский яз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родной яз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узыка</w:t>
            </w:r>
          </w:p>
          <w:p w:rsidR="00AD7490" w:rsidRPr="003B20F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</w:tcPr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атематика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русский язык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родной язык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лит чтение</w:t>
            </w:r>
          </w:p>
          <w:p w:rsidR="00AD7490" w:rsidRPr="003B20F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физкультура</w:t>
            </w:r>
          </w:p>
        </w:tc>
        <w:tc>
          <w:tcPr>
            <w:tcW w:w="1783" w:type="dxa"/>
          </w:tcPr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одной язык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атематика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  <w:p w:rsidR="00AD7490" w:rsidRPr="003B20F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лит чтение</w:t>
            </w:r>
          </w:p>
        </w:tc>
        <w:tc>
          <w:tcPr>
            <w:tcW w:w="1701" w:type="dxa"/>
          </w:tcPr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лит чтение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русский яз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атематик</w:t>
            </w:r>
          </w:p>
          <w:p w:rsidR="00AD7490" w:rsidRPr="003B20F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технология</w:t>
            </w:r>
          </w:p>
        </w:tc>
        <w:tc>
          <w:tcPr>
            <w:tcW w:w="2195" w:type="dxa"/>
          </w:tcPr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лит чтение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атематика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русский язык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технология</w:t>
            </w:r>
          </w:p>
          <w:p w:rsidR="00AD7490" w:rsidRPr="003B20F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 физкультура</w:t>
            </w:r>
          </w:p>
        </w:tc>
      </w:tr>
      <w:tr w:rsidR="00AD7490" w:rsidTr="00AD7490">
        <w:tc>
          <w:tcPr>
            <w:tcW w:w="1624" w:type="dxa"/>
          </w:tcPr>
          <w:p w:rsidR="00AD7490" w:rsidRPr="003B20F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0F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48" w:type="dxa"/>
          </w:tcPr>
          <w:p w:rsidR="00AD7490" w:rsidRPr="007616D6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D6">
              <w:rPr>
                <w:rFonts w:ascii="Times New Roman" w:hAnsi="Times New Roman" w:cs="Times New Roman"/>
                <w:b/>
                <w:sz w:val="24"/>
                <w:szCs w:val="24"/>
              </w:rPr>
              <w:t>1 математика</w:t>
            </w:r>
          </w:p>
          <w:p w:rsidR="00AD7490" w:rsidRPr="007616D6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7616D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</w:t>
            </w:r>
            <w:proofErr w:type="spellEnd"/>
          </w:p>
          <w:p w:rsidR="00AD7490" w:rsidRPr="007616D6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D6">
              <w:rPr>
                <w:rFonts w:ascii="Times New Roman" w:hAnsi="Times New Roman" w:cs="Times New Roman"/>
                <w:b/>
                <w:sz w:val="24"/>
                <w:szCs w:val="24"/>
              </w:rPr>
              <w:t>3 русский яз</w:t>
            </w:r>
          </w:p>
          <w:p w:rsidR="00AD7490" w:rsidRPr="007616D6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D6">
              <w:rPr>
                <w:rFonts w:ascii="Times New Roman" w:hAnsi="Times New Roman" w:cs="Times New Roman"/>
                <w:b/>
                <w:sz w:val="24"/>
                <w:szCs w:val="24"/>
              </w:rPr>
              <w:t>4 родной яз</w:t>
            </w:r>
          </w:p>
          <w:p w:rsidR="00AD7490" w:rsidRPr="007616D6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7616D6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 w:rsidRPr="00761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  <w:p w:rsidR="00AD7490" w:rsidRPr="003B20F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</w:tcPr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атематика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русский язык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родной яз</w:t>
            </w:r>
          </w:p>
          <w:p w:rsidR="00AD7490" w:rsidRPr="003B20F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ит чтение на родном языке</w:t>
            </w:r>
          </w:p>
        </w:tc>
        <w:tc>
          <w:tcPr>
            <w:tcW w:w="1783" w:type="dxa"/>
          </w:tcPr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атематика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русский яз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физкультур</w:t>
            </w:r>
          </w:p>
          <w:p w:rsidR="00AD7490" w:rsidRPr="003B20F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1701" w:type="dxa"/>
          </w:tcPr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физкультур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лит чтение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русский яз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2195" w:type="dxa"/>
          </w:tcPr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 математика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 русский язык</w:t>
            </w:r>
          </w:p>
          <w:p w:rsidR="00AD7490" w:rsidRPr="003B20F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 физкультура</w:t>
            </w:r>
          </w:p>
        </w:tc>
      </w:tr>
      <w:tr w:rsidR="00AD7490" w:rsidTr="00AD7490">
        <w:tc>
          <w:tcPr>
            <w:tcW w:w="1624" w:type="dxa"/>
          </w:tcPr>
          <w:p w:rsidR="00AD7490" w:rsidRPr="003B20F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0F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48" w:type="dxa"/>
          </w:tcPr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атематика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русский яз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</w:t>
            </w:r>
            <w:proofErr w:type="spellEnd"/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лит чтение</w:t>
            </w:r>
          </w:p>
          <w:p w:rsidR="00AD7490" w:rsidRPr="003B20F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лит чтение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28" w:type="dxa"/>
          </w:tcPr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атематика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русский язык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родной язык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  <w:p w:rsidR="00AD7490" w:rsidRPr="003B20F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ИЗО</w:t>
            </w:r>
          </w:p>
        </w:tc>
        <w:tc>
          <w:tcPr>
            <w:tcW w:w="1783" w:type="dxa"/>
          </w:tcPr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одной язык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атематика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русский яз</w:t>
            </w:r>
          </w:p>
          <w:p w:rsidR="00AD7490" w:rsidRPr="003B20F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ИЗО</w:t>
            </w:r>
          </w:p>
        </w:tc>
        <w:tc>
          <w:tcPr>
            <w:tcW w:w="1701" w:type="dxa"/>
          </w:tcPr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лит чтение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русский яз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атематик</w:t>
            </w:r>
          </w:p>
          <w:p w:rsidR="00AD7490" w:rsidRP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2195" w:type="dxa"/>
          </w:tcPr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усский язык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атематика</w:t>
            </w:r>
          </w:p>
          <w:p w:rsidR="00AD7490" w:rsidRPr="003B20F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тение</w:t>
            </w:r>
          </w:p>
        </w:tc>
      </w:tr>
      <w:tr w:rsidR="00AD7490" w:rsidTr="00AD7490">
        <w:tc>
          <w:tcPr>
            <w:tcW w:w="1624" w:type="dxa"/>
          </w:tcPr>
          <w:p w:rsidR="00AD7490" w:rsidRPr="003B20F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0F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48" w:type="dxa"/>
          </w:tcPr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атематика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</w:t>
            </w:r>
            <w:proofErr w:type="spellEnd"/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родной яз</w:t>
            </w:r>
          </w:p>
          <w:p w:rsidR="00AD7490" w:rsidRPr="003B20F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1928" w:type="dxa"/>
          </w:tcPr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атематика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</w:t>
            </w:r>
          </w:p>
          <w:p w:rsidR="008B70B2" w:rsidRPr="008B70B2" w:rsidRDefault="008B70B2" w:rsidP="00AD7490">
            <w:pP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4.физкульт</w:t>
            </w:r>
          </w:p>
          <w:p w:rsidR="00AD7490" w:rsidRPr="003B20F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 на родном языке</w:t>
            </w:r>
          </w:p>
        </w:tc>
        <w:tc>
          <w:tcPr>
            <w:tcW w:w="1783" w:type="dxa"/>
          </w:tcPr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узыка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атематика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русский яз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 на родня з</w:t>
            </w:r>
          </w:p>
          <w:p w:rsidR="00AD7490" w:rsidRPr="003B20F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физкультур</w:t>
            </w:r>
          </w:p>
        </w:tc>
        <w:tc>
          <w:tcPr>
            <w:tcW w:w="1701" w:type="dxa"/>
          </w:tcPr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</w:t>
            </w:r>
            <w:proofErr w:type="spellEnd"/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атематик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  <w:p w:rsidR="00AD7490" w:rsidRPr="003B20F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2195" w:type="dxa"/>
          </w:tcPr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 русский язык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 физкультура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атематика</w:t>
            </w:r>
          </w:p>
          <w:p w:rsidR="00AD7490" w:rsidRPr="003B20F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 лит чтение</w:t>
            </w:r>
          </w:p>
        </w:tc>
      </w:tr>
      <w:tr w:rsidR="00AD7490" w:rsidTr="00AD7490">
        <w:tc>
          <w:tcPr>
            <w:tcW w:w="1624" w:type="dxa"/>
          </w:tcPr>
          <w:p w:rsidR="00AD7490" w:rsidRPr="003B20F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48" w:type="dxa"/>
          </w:tcPr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лит чтение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ИЗО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технология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1928" w:type="dxa"/>
          </w:tcPr>
          <w:p w:rsidR="00AD7490" w:rsidRPr="003B20F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технология</w:t>
            </w:r>
          </w:p>
        </w:tc>
        <w:tc>
          <w:tcPr>
            <w:tcW w:w="1783" w:type="dxa"/>
          </w:tcPr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технология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родной язык</w:t>
            </w:r>
          </w:p>
          <w:p w:rsidR="008B70B2" w:rsidRPr="008B70B2" w:rsidRDefault="008B70B2" w:rsidP="00AD7490">
            <w:pP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3. Лит чтение на родном языке</w:t>
            </w:r>
          </w:p>
        </w:tc>
        <w:tc>
          <w:tcPr>
            <w:tcW w:w="1701" w:type="dxa"/>
          </w:tcPr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якут как го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</w:t>
            </w:r>
            <w:proofErr w:type="spellEnd"/>
          </w:p>
          <w:p w:rsidR="00AD7490" w:rsidRPr="003B20F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ИЗО</w:t>
            </w:r>
          </w:p>
        </w:tc>
        <w:tc>
          <w:tcPr>
            <w:tcW w:w="2195" w:type="dxa"/>
          </w:tcPr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якут ка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spellEnd"/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информатика</w:t>
            </w:r>
          </w:p>
          <w:p w:rsidR="00AD7490" w:rsidRDefault="00AD7490" w:rsidP="00AD7490">
            <w:pP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Окр мир</w:t>
            </w:r>
          </w:p>
          <w:p w:rsidR="008B70B2" w:rsidRPr="00AD7490" w:rsidRDefault="008B70B2" w:rsidP="00AD7490">
            <w:pP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4.ИЗО</w:t>
            </w:r>
          </w:p>
        </w:tc>
      </w:tr>
    </w:tbl>
    <w:p w:rsidR="005B4331" w:rsidRDefault="005B4331">
      <w:pPr>
        <w:rPr>
          <w:rFonts w:ascii="Times New Roman" w:hAnsi="Times New Roman" w:cs="Times New Roman"/>
        </w:rPr>
      </w:pPr>
    </w:p>
    <w:p w:rsidR="005B4331" w:rsidRDefault="005B4331">
      <w:pPr>
        <w:rPr>
          <w:rFonts w:ascii="Times New Roman" w:hAnsi="Times New Roman" w:cs="Times New Roman"/>
        </w:rPr>
      </w:pPr>
    </w:p>
    <w:p w:rsidR="005B4331" w:rsidRDefault="005B4331">
      <w:pPr>
        <w:rPr>
          <w:rFonts w:ascii="Times New Roman" w:hAnsi="Times New Roman" w:cs="Times New Roman"/>
          <w:lang w:val="sah-RU"/>
        </w:rPr>
      </w:pPr>
    </w:p>
    <w:p w:rsidR="00AD7490" w:rsidRDefault="00AD7490">
      <w:pPr>
        <w:rPr>
          <w:rFonts w:ascii="Times New Roman" w:hAnsi="Times New Roman" w:cs="Times New Roman"/>
          <w:lang w:val="sah-RU"/>
        </w:rPr>
      </w:pPr>
    </w:p>
    <w:p w:rsidR="00AD7490" w:rsidRDefault="00AD7490">
      <w:pPr>
        <w:rPr>
          <w:rFonts w:ascii="Times New Roman" w:hAnsi="Times New Roman" w:cs="Times New Roman"/>
          <w:lang w:val="sah-RU"/>
        </w:rPr>
      </w:pPr>
    </w:p>
    <w:p w:rsidR="00AD7490" w:rsidRDefault="00AD7490">
      <w:pPr>
        <w:rPr>
          <w:rFonts w:ascii="Times New Roman" w:hAnsi="Times New Roman" w:cs="Times New Roman"/>
          <w:lang w:val="sah-RU"/>
        </w:rPr>
      </w:pPr>
    </w:p>
    <w:p w:rsidR="00AD7490" w:rsidRPr="00AD7490" w:rsidRDefault="00AD7490">
      <w:pPr>
        <w:rPr>
          <w:rFonts w:ascii="Times New Roman" w:hAnsi="Times New Roman" w:cs="Times New Roman"/>
          <w:lang w:val="sah-RU"/>
        </w:rPr>
      </w:pPr>
    </w:p>
    <w:p w:rsidR="008F7FAE" w:rsidRPr="00AD7490" w:rsidRDefault="008F7FAE" w:rsidP="008F7FAE">
      <w:pPr>
        <w:rPr>
          <w:rFonts w:ascii="Times New Roman" w:hAnsi="Times New Roman" w:cs="Times New Roman"/>
          <w:b/>
          <w:sz w:val="32"/>
          <w:szCs w:val="32"/>
        </w:rPr>
      </w:pPr>
      <w:r w:rsidRPr="00AD7490">
        <w:rPr>
          <w:rFonts w:ascii="Times New Roman" w:hAnsi="Times New Roman" w:cs="Times New Roman"/>
          <w:b/>
          <w:sz w:val="32"/>
          <w:szCs w:val="32"/>
          <w:lang w:val="sah-RU"/>
        </w:rPr>
        <w:lastRenderedPageBreak/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Расписание уроков </w:t>
      </w:r>
      <w:r>
        <w:rPr>
          <w:rFonts w:ascii="Times New Roman" w:hAnsi="Times New Roman" w:cs="Times New Roman"/>
          <w:b/>
          <w:sz w:val="32"/>
          <w:szCs w:val="32"/>
          <w:lang w:val="sah-RU"/>
        </w:rPr>
        <w:t>3</w:t>
      </w:r>
      <w:r w:rsidRPr="00AD7490">
        <w:rPr>
          <w:rFonts w:ascii="Times New Roman" w:hAnsi="Times New Roman" w:cs="Times New Roman"/>
          <w:b/>
          <w:sz w:val="32"/>
          <w:szCs w:val="32"/>
        </w:rPr>
        <w:t xml:space="preserve">-х классов. </w:t>
      </w:r>
    </w:p>
    <w:p w:rsidR="005B7FAD" w:rsidRDefault="005B7FAD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307"/>
        <w:tblW w:w="10979" w:type="dxa"/>
        <w:tblLook w:val="04A0" w:firstRow="1" w:lastRow="0" w:firstColumn="1" w:lastColumn="0" w:noHBand="0" w:noVBand="1"/>
      </w:tblPr>
      <w:tblGrid>
        <w:gridCol w:w="1624"/>
        <w:gridCol w:w="1748"/>
        <w:gridCol w:w="1928"/>
        <w:gridCol w:w="1783"/>
        <w:gridCol w:w="1701"/>
        <w:gridCol w:w="2195"/>
      </w:tblGrid>
      <w:tr w:rsidR="008F7FAE" w:rsidRPr="003B20F0" w:rsidTr="008F7FAE">
        <w:tc>
          <w:tcPr>
            <w:tcW w:w="1624" w:type="dxa"/>
          </w:tcPr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0F0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/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0F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48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B20F0">
              <w:rPr>
                <w:rFonts w:ascii="Times New Roman" w:hAnsi="Times New Roman" w:cs="Times New Roman"/>
                <w:b/>
                <w:sz w:val="24"/>
                <w:szCs w:val="24"/>
              </w:rPr>
              <w:t>а класс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ыков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ена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B20F0">
              <w:rPr>
                <w:rFonts w:ascii="Times New Roman" w:hAnsi="Times New Roman" w:cs="Times New Roman"/>
                <w:b/>
                <w:sz w:val="24"/>
                <w:szCs w:val="24"/>
              </w:rPr>
              <w:t>б класс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цева</w:t>
            </w:r>
            <w:proofErr w:type="spellEnd"/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дмила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овна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в класс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фронова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овь Петровна</w:t>
            </w:r>
          </w:p>
        </w:tc>
        <w:tc>
          <w:tcPr>
            <w:tcW w:w="1701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 класс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овьев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сана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195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д класс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ов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гылана</w:t>
            </w:r>
            <w:proofErr w:type="spellEnd"/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</w:tr>
      <w:tr w:rsidR="008F7FAE" w:rsidRPr="003B20F0" w:rsidTr="008F7FAE">
        <w:tc>
          <w:tcPr>
            <w:tcW w:w="1624" w:type="dxa"/>
          </w:tcPr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0F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48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узык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русский яз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атематик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лит чтение на род яз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ИЗО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одной язы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узык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атематика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1783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одной язы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атематик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лит чтение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узыка</w:t>
            </w:r>
          </w:p>
        </w:tc>
        <w:tc>
          <w:tcPr>
            <w:tcW w:w="1701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атемати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русский яз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лит чтение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узыка</w:t>
            </w:r>
          </w:p>
        </w:tc>
        <w:tc>
          <w:tcPr>
            <w:tcW w:w="2195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физкультур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русский язы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атематик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лит чтение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FAE" w:rsidRPr="003B20F0" w:rsidTr="008F7FAE">
        <w:tc>
          <w:tcPr>
            <w:tcW w:w="1624" w:type="dxa"/>
          </w:tcPr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0F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48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одной яз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атематик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физкультур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ит чтение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усский язы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атематик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физкультур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родной язык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физкультура</w:t>
            </w:r>
          </w:p>
        </w:tc>
        <w:tc>
          <w:tcPr>
            <w:tcW w:w="1783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усский яз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атематик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лит чтение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е</w:t>
            </w:r>
          </w:p>
        </w:tc>
        <w:tc>
          <w:tcPr>
            <w:tcW w:w="1701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атемати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русский яз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физкультур</w:t>
            </w:r>
          </w:p>
        </w:tc>
        <w:tc>
          <w:tcPr>
            <w:tcW w:w="2195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физкультур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атематик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информатик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лит чтение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ИЗО</w:t>
            </w:r>
          </w:p>
        </w:tc>
      </w:tr>
      <w:tr w:rsidR="008F7FAE" w:rsidRPr="003B20F0" w:rsidTr="008F7FAE">
        <w:tc>
          <w:tcPr>
            <w:tcW w:w="1624" w:type="dxa"/>
          </w:tcPr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0F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48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</w:t>
            </w:r>
            <w:proofErr w:type="spellEnd"/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атематик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русский яз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родной яз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1928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русский язы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атематик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родной язык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ит чтение</w:t>
            </w:r>
          </w:p>
        </w:tc>
        <w:tc>
          <w:tcPr>
            <w:tcW w:w="1783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физкультур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атематик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родной язы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лит чтение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1701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атемати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русский яз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физкультур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лит чтение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усский язы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якут ка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spellEnd"/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атематика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</w:tc>
      </w:tr>
      <w:tr w:rsidR="008F7FAE" w:rsidRPr="003B20F0" w:rsidTr="008F7FAE">
        <w:tc>
          <w:tcPr>
            <w:tcW w:w="1624" w:type="dxa"/>
          </w:tcPr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0F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48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усский яз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атематик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родной яз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физкультур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атематик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родной язык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ит чтение на родном языке</w:t>
            </w:r>
          </w:p>
        </w:tc>
        <w:tc>
          <w:tcPr>
            <w:tcW w:w="1783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усский яз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физкультур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атематик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лит чтение на род языке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ИЗО</w:t>
            </w:r>
          </w:p>
        </w:tc>
        <w:tc>
          <w:tcPr>
            <w:tcW w:w="1701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атемати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русский яз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лит чтение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 ИЗО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2195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усский язы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физкультур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атематика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</w:tc>
      </w:tr>
      <w:tr w:rsidR="008F7FAE" w:rsidRPr="003B20F0" w:rsidTr="008F7FAE">
        <w:tc>
          <w:tcPr>
            <w:tcW w:w="1624" w:type="dxa"/>
          </w:tcPr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0F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48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физкультур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атемати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родной яз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ит чтение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род яз</w:t>
            </w:r>
          </w:p>
        </w:tc>
        <w:tc>
          <w:tcPr>
            <w:tcW w:w="1928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усский язы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атематик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лит чтение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1783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усский яз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</w:t>
            </w:r>
            <w:proofErr w:type="spellEnd"/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родной язык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1701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атемати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якут как го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русский яз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2195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узык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русский язы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атематика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лит чтение</w:t>
            </w:r>
          </w:p>
        </w:tc>
      </w:tr>
      <w:tr w:rsidR="008F7FAE" w:rsidRPr="003B20F0" w:rsidTr="008F7FAE">
        <w:tc>
          <w:tcPr>
            <w:tcW w:w="1624" w:type="dxa"/>
          </w:tcPr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48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лит чтение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технология</w:t>
            </w:r>
          </w:p>
        </w:tc>
        <w:tc>
          <w:tcPr>
            <w:tcW w:w="1928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технология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лит чтение на родном языке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ИЗО</w:t>
            </w:r>
          </w:p>
        </w:tc>
        <w:tc>
          <w:tcPr>
            <w:tcW w:w="1783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технология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родной язык</w:t>
            </w:r>
          </w:p>
        </w:tc>
        <w:tc>
          <w:tcPr>
            <w:tcW w:w="1701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технология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лит чтение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</w:t>
            </w:r>
            <w:proofErr w:type="spellEnd"/>
          </w:p>
        </w:tc>
        <w:tc>
          <w:tcPr>
            <w:tcW w:w="2195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технология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русский язы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лит чтение</w:t>
            </w:r>
          </w:p>
        </w:tc>
      </w:tr>
    </w:tbl>
    <w:p w:rsidR="005B7FAD" w:rsidRDefault="005B7FAD">
      <w:pPr>
        <w:rPr>
          <w:rFonts w:ascii="Times New Roman" w:hAnsi="Times New Roman" w:cs="Times New Roman"/>
        </w:rPr>
      </w:pPr>
    </w:p>
    <w:p w:rsidR="005B7FAD" w:rsidRDefault="005B7FAD">
      <w:pPr>
        <w:rPr>
          <w:rFonts w:ascii="Times New Roman" w:hAnsi="Times New Roman" w:cs="Times New Roman"/>
        </w:rPr>
      </w:pPr>
    </w:p>
    <w:p w:rsidR="005B7FAD" w:rsidRDefault="005B7FAD">
      <w:pPr>
        <w:rPr>
          <w:rFonts w:ascii="Times New Roman" w:hAnsi="Times New Roman" w:cs="Times New Roman"/>
        </w:rPr>
      </w:pPr>
    </w:p>
    <w:p w:rsidR="005B7FAD" w:rsidRDefault="005B7FAD">
      <w:pPr>
        <w:rPr>
          <w:rFonts w:ascii="Times New Roman" w:hAnsi="Times New Roman" w:cs="Times New Roman"/>
        </w:rPr>
      </w:pPr>
    </w:p>
    <w:p w:rsidR="005B7FAD" w:rsidRDefault="005B7FAD">
      <w:pPr>
        <w:rPr>
          <w:rFonts w:ascii="Times New Roman" w:hAnsi="Times New Roman" w:cs="Times New Roman"/>
        </w:rPr>
      </w:pPr>
    </w:p>
    <w:p w:rsidR="008F7FAE" w:rsidRPr="00AD7490" w:rsidRDefault="008F7FAE" w:rsidP="008F7FAE">
      <w:pPr>
        <w:rPr>
          <w:rFonts w:ascii="Times New Roman" w:hAnsi="Times New Roman" w:cs="Times New Roman"/>
          <w:b/>
          <w:sz w:val="32"/>
          <w:szCs w:val="32"/>
        </w:rPr>
      </w:pPr>
      <w:r w:rsidRPr="00AD7490">
        <w:rPr>
          <w:rFonts w:ascii="Times New Roman" w:hAnsi="Times New Roman" w:cs="Times New Roman"/>
          <w:b/>
          <w:sz w:val="32"/>
          <w:szCs w:val="32"/>
          <w:lang w:val="sah-RU"/>
        </w:rPr>
        <w:lastRenderedPageBreak/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Расписание уроков </w:t>
      </w:r>
      <w:r>
        <w:rPr>
          <w:rFonts w:ascii="Times New Roman" w:hAnsi="Times New Roman" w:cs="Times New Roman"/>
          <w:b/>
          <w:sz w:val="32"/>
          <w:szCs w:val="32"/>
          <w:lang w:val="sah-RU"/>
        </w:rPr>
        <w:t>4-</w:t>
      </w:r>
      <w:r w:rsidRPr="00AD7490">
        <w:rPr>
          <w:rFonts w:ascii="Times New Roman" w:hAnsi="Times New Roman" w:cs="Times New Roman"/>
          <w:b/>
          <w:sz w:val="32"/>
          <w:szCs w:val="32"/>
        </w:rPr>
        <w:t xml:space="preserve">х классов. </w:t>
      </w:r>
    </w:p>
    <w:p w:rsidR="005B7FAD" w:rsidRDefault="005B7FAD">
      <w:pPr>
        <w:rPr>
          <w:rFonts w:ascii="Times New Roman" w:hAnsi="Times New Roman" w:cs="Times New Roman"/>
        </w:rPr>
      </w:pPr>
    </w:p>
    <w:p w:rsidR="005B7FAD" w:rsidRDefault="005B7FAD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189"/>
        <w:tblW w:w="10979" w:type="dxa"/>
        <w:tblLook w:val="04A0" w:firstRow="1" w:lastRow="0" w:firstColumn="1" w:lastColumn="0" w:noHBand="0" w:noVBand="1"/>
      </w:tblPr>
      <w:tblGrid>
        <w:gridCol w:w="1624"/>
        <w:gridCol w:w="1748"/>
        <w:gridCol w:w="1928"/>
        <w:gridCol w:w="1783"/>
        <w:gridCol w:w="1701"/>
        <w:gridCol w:w="2195"/>
      </w:tblGrid>
      <w:tr w:rsidR="008F7FAE" w:rsidRPr="003B20F0" w:rsidTr="008F7FAE">
        <w:tc>
          <w:tcPr>
            <w:tcW w:w="1624" w:type="dxa"/>
          </w:tcPr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0F0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/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0F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48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B20F0">
              <w:rPr>
                <w:rFonts w:ascii="Times New Roman" w:hAnsi="Times New Roman" w:cs="Times New Roman"/>
                <w:b/>
                <w:sz w:val="24"/>
                <w:szCs w:val="24"/>
              </w:rPr>
              <w:t>а класс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гаев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я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врильевна</w:t>
            </w:r>
            <w:proofErr w:type="spellEnd"/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</w:tcPr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B20F0">
              <w:rPr>
                <w:rFonts w:ascii="Times New Roman" w:hAnsi="Times New Roman" w:cs="Times New Roman"/>
                <w:b/>
                <w:sz w:val="24"/>
                <w:szCs w:val="24"/>
              </w:rPr>
              <w:t>б класс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сонов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на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1783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в класс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лоухов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юргуяна</w:t>
            </w:r>
            <w:proofErr w:type="spellEnd"/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на</w:t>
            </w:r>
          </w:p>
        </w:tc>
        <w:tc>
          <w:tcPr>
            <w:tcW w:w="1701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г класс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зина Светлана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2195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д класс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стин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а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на</w:t>
            </w:r>
          </w:p>
        </w:tc>
      </w:tr>
      <w:tr w:rsidR="008F7FAE" w:rsidRPr="003B20F0" w:rsidTr="008F7FAE">
        <w:tc>
          <w:tcPr>
            <w:tcW w:w="1624" w:type="dxa"/>
          </w:tcPr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0F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48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усский яз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родной яз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узык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физкультур</w:t>
            </w:r>
          </w:p>
        </w:tc>
        <w:tc>
          <w:tcPr>
            <w:tcW w:w="1928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атематик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русский язы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лит чтение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е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1783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атематик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родной язы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русский яз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физкультур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1701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лит чтение 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атемати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русский яз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якут как го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технология</w:t>
            </w:r>
          </w:p>
        </w:tc>
        <w:tc>
          <w:tcPr>
            <w:tcW w:w="2195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усский язык</w:t>
            </w:r>
          </w:p>
          <w:p w:rsidR="008F7FAE" w:rsidRP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физкультур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 чтение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КСЭ</w:t>
            </w:r>
          </w:p>
          <w:p w:rsidR="008F7FAE" w:rsidRP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</w:p>
        </w:tc>
      </w:tr>
      <w:tr w:rsidR="008F7FAE" w:rsidRPr="003B20F0" w:rsidTr="008F7FAE">
        <w:tc>
          <w:tcPr>
            <w:tcW w:w="1624" w:type="dxa"/>
          </w:tcPr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0F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48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лит чтение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атематик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лит чтение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</w:t>
            </w:r>
            <w:proofErr w:type="spellEnd"/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ИЗО</w:t>
            </w:r>
          </w:p>
        </w:tc>
        <w:tc>
          <w:tcPr>
            <w:tcW w:w="1928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математик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русский язы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узыка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ит чтение</w:t>
            </w:r>
          </w:p>
        </w:tc>
        <w:tc>
          <w:tcPr>
            <w:tcW w:w="1783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атематик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лит чтение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ОРКСЭ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ит чтение</w:t>
            </w:r>
          </w:p>
        </w:tc>
        <w:tc>
          <w:tcPr>
            <w:tcW w:w="1701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узык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атемати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ит чтение</w:t>
            </w:r>
          </w:p>
        </w:tc>
        <w:tc>
          <w:tcPr>
            <w:tcW w:w="2195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усский язы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атематик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лит чтение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технология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</w:tc>
      </w:tr>
      <w:tr w:rsidR="008F7FAE" w:rsidRPr="003B20F0" w:rsidTr="008F7FAE">
        <w:tc>
          <w:tcPr>
            <w:tcW w:w="1624" w:type="dxa"/>
          </w:tcPr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0F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48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усский яз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родной яз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атематик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</w:t>
            </w:r>
            <w:proofErr w:type="spellEnd"/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атематик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родной язы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физкультура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1783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атематик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</w:t>
            </w:r>
            <w:proofErr w:type="spellEnd"/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русский яз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родной язык</w:t>
            </w:r>
          </w:p>
        </w:tc>
        <w:tc>
          <w:tcPr>
            <w:tcW w:w="1701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физкультур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атемати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русский яз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2195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физкультур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русский язы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атематика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ит чтение</w:t>
            </w:r>
          </w:p>
        </w:tc>
      </w:tr>
      <w:tr w:rsidR="008F7FAE" w:rsidRPr="003B20F0" w:rsidTr="008F7FAE">
        <w:tc>
          <w:tcPr>
            <w:tcW w:w="1624" w:type="dxa"/>
          </w:tcPr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0F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48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атематик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 лит чтение</w:t>
            </w:r>
          </w:p>
        </w:tc>
        <w:tc>
          <w:tcPr>
            <w:tcW w:w="1928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усский язы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лит чтение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е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физкультура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атематик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русский яз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лит чтение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1701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лит чтение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атемати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русский яз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</w:t>
            </w:r>
            <w:proofErr w:type="spellEnd"/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2195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усский язы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атематик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лит чтение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узыка</w:t>
            </w:r>
          </w:p>
          <w:p w:rsidR="008F7FAE" w:rsidRP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ИЗО</w:t>
            </w:r>
          </w:p>
        </w:tc>
      </w:tr>
      <w:tr w:rsidR="008F7FAE" w:rsidRPr="003B20F0" w:rsidTr="008F7FAE">
        <w:tc>
          <w:tcPr>
            <w:tcW w:w="1624" w:type="dxa"/>
          </w:tcPr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0F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48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атематик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русский яз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физкультур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 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атематик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физкультур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русский язы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ИЗО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ит чтение</w:t>
            </w:r>
          </w:p>
        </w:tc>
        <w:tc>
          <w:tcPr>
            <w:tcW w:w="1783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усский яз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лит чтение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</w:t>
            </w:r>
            <w:proofErr w:type="spellEnd"/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узык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ИЗО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физкультур</w:t>
            </w:r>
          </w:p>
        </w:tc>
        <w:tc>
          <w:tcPr>
            <w:tcW w:w="1701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физкультур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атемати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русский яз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лит чтение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ИЗО</w:t>
            </w:r>
          </w:p>
        </w:tc>
        <w:tc>
          <w:tcPr>
            <w:tcW w:w="2195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усский язык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  <w:p w:rsidR="008F7FAE" w:rsidRP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4 физкультура</w:t>
            </w:r>
          </w:p>
        </w:tc>
      </w:tr>
      <w:tr w:rsidR="008F7FAE" w:rsidRPr="003B20F0" w:rsidTr="008F7FAE">
        <w:tc>
          <w:tcPr>
            <w:tcW w:w="1624" w:type="dxa"/>
          </w:tcPr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48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ОРКСЭ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технология</w:t>
            </w:r>
          </w:p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1928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технология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ОРКСЭ</w:t>
            </w:r>
          </w:p>
        </w:tc>
        <w:tc>
          <w:tcPr>
            <w:tcW w:w="1783" w:type="dxa"/>
          </w:tcPr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технология</w:t>
            </w:r>
          </w:p>
        </w:tc>
        <w:tc>
          <w:tcPr>
            <w:tcW w:w="1701" w:type="dxa"/>
          </w:tcPr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ОРКСЭ</w:t>
            </w:r>
          </w:p>
        </w:tc>
        <w:tc>
          <w:tcPr>
            <w:tcW w:w="2195" w:type="dxa"/>
          </w:tcPr>
          <w:p w:rsidR="008F7FAE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  <w:p w:rsidR="008F7FAE" w:rsidRPr="003B20F0" w:rsidRDefault="008F7FAE" w:rsidP="008F7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якут ка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spellEnd"/>
          </w:p>
        </w:tc>
      </w:tr>
    </w:tbl>
    <w:p w:rsidR="001E0F13" w:rsidRDefault="001E0F13">
      <w:pPr>
        <w:rPr>
          <w:rFonts w:ascii="Times New Roman" w:hAnsi="Times New Roman" w:cs="Times New Roman"/>
        </w:rPr>
      </w:pPr>
    </w:p>
    <w:p w:rsidR="001E0F13" w:rsidRDefault="001E0F13">
      <w:pPr>
        <w:rPr>
          <w:rFonts w:ascii="Times New Roman" w:hAnsi="Times New Roman" w:cs="Times New Roman"/>
        </w:rPr>
      </w:pPr>
    </w:p>
    <w:p w:rsidR="001E0F13" w:rsidRDefault="001E0F13">
      <w:pPr>
        <w:rPr>
          <w:rFonts w:ascii="Times New Roman" w:hAnsi="Times New Roman" w:cs="Times New Roman"/>
        </w:rPr>
      </w:pPr>
    </w:p>
    <w:p w:rsidR="001E0F13" w:rsidRDefault="001E0F13">
      <w:pPr>
        <w:rPr>
          <w:rFonts w:ascii="Times New Roman" w:hAnsi="Times New Roman" w:cs="Times New Roman"/>
        </w:rPr>
      </w:pPr>
    </w:p>
    <w:p w:rsidR="001E0F13" w:rsidRDefault="001E0F13">
      <w:pPr>
        <w:rPr>
          <w:rFonts w:ascii="Times New Roman" w:hAnsi="Times New Roman" w:cs="Times New Roman"/>
        </w:rPr>
      </w:pPr>
    </w:p>
    <w:p w:rsidR="001E0F13" w:rsidRDefault="001E0F13">
      <w:pPr>
        <w:rPr>
          <w:rFonts w:ascii="Times New Roman" w:hAnsi="Times New Roman" w:cs="Times New Roman"/>
        </w:rPr>
      </w:pPr>
    </w:p>
    <w:p w:rsidR="00932BE2" w:rsidRDefault="00932BE2">
      <w:pPr>
        <w:rPr>
          <w:rFonts w:ascii="Times New Roman" w:hAnsi="Times New Roman" w:cs="Times New Roman"/>
        </w:rPr>
      </w:pPr>
    </w:p>
    <w:p w:rsidR="00932BE2" w:rsidRDefault="00932BE2">
      <w:pPr>
        <w:rPr>
          <w:rFonts w:ascii="Times New Roman" w:hAnsi="Times New Roman" w:cs="Times New Roman"/>
        </w:rPr>
      </w:pPr>
    </w:p>
    <w:p w:rsidR="001E0F13" w:rsidRDefault="001E0F13">
      <w:pPr>
        <w:rPr>
          <w:rFonts w:ascii="Times New Roman" w:hAnsi="Times New Roman" w:cs="Times New Roman"/>
        </w:rPr>
      </w:pPr>
    </w:p>
    <w:p w:rsidR="001E0F13" w:rsidRDefault="001E0F13">
      <w:pPr>
        <w:rPr>
          <w:rFonts w:ascii="Times New Roman" w:hAnsi="Times New Roman" w:cs="Times New Roman"/>
        </w:rPr>
      </w:pPr>
    </w:p>
    <w:p w:rsidR="001E0F13" w:rsidRPr="00C60987" w:rsidRDefault="001E0F13">
      <w:pPr>
        <w:rPr>
          <w:rFonts w:ascii="Times New Roman" w:hAnsi="Times New Roman" w:cs="Times New Roman"/>
        </w:rPr>
      </w:pPr>
    </w:p>
    <w:sectPr w:rsidR="001E0F13" w:rsidRPr="00C60987" w:rsidSect="00313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53F2E"/>
    <w:multiLevelType w:val="hybridMultilevel"/>
    <w:tmpl w:val="7C928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987"/>
    <w:rsid w:val="00010D59"/>
    <w:rsid w:val="000B2EF6"/>
    <w:rsid w:val="00133894"/>
    <w:rsid w:val="001A3720"/>
    <w:rsid w:val="001E0F13"/>
    <w:rsid w:val="003137DB"/>
    <w:rsid w:val="003B20F0"/>
    <w:rsid w:val="005733D4"/>
    <w:rsid w:val="005B4331"/>
    <w:rsid w:val="005B7FAD"/>
    <w:rsid w:val="00694B04"/>
    <w:rsid w:val="006B3CED"/>
    <w:rsid w:val="0070545D"/>
    <w:rsid w:val="00710049"/>
    <w:rsid w:val="007616D6"/>
    <w:rsid w:val="00846344"/>
    <w:rsid w:val="008B70B2"/>
    <w:rsid w:val="008F7FAE"/>
    <w:rsid w:val="00932BE2"/>
    <w:rsid w:val="0093440E"/>
    <w:rsid w:val="00A32657"/>
    <w:rsid w:val="00A74388"/>
    <w:rsid w:val="00AD7490"/>
    <w:rsid w:val="00AF30BF"/>
    <w:rsid w:val="00B133BA"/>
    <w:rsid w:val="00C24458"/>
    <w:rsid w:val="00C60987"/>
    <w:rsid w:val="00C86A95"/>
    <w:rsid w:val="00DB671E"/>
    <w:rsid w:val="00FA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0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44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2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2B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0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44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2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2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4F624-29BF-42D2-A151-5832838B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еник</cp:lastModifiedBy>
  <cp:revision>2</cp:revision>
  <cp:lastPrinted>2020-04-03T09:49:00Z</cp:lastPrinted>
  <dcterms:created xsi:type="dcterms:W3CDTF">2020-04-04T14:23:00Z</dcterms:created>
  <dcterms:modified xsi:type="dcterms:W3CDTF">2020-04-04T14:23:00Z</dcterms:modified>
</cp:coreProperties>
</file>